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  <w:tr w:rsidR="00A21F5B" w:rsidRPr="003E089F" w14:paraId="313FD2AB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</w:tr>
      <w:tr w:rsidR="00A21F5B" w:rsidRPr="003E089F" w14:paraId="7B999123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</w:tr>
      <w:tr w:rsidR="00A21F5B" w:rsidRPr="003E089F" w14:paraId="64E29A22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349C1725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</w:tr>
      <w:tr w:rsidR="00A21F5B" w:rsidRPr="003E089F" w14:paraId="15209446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4BBD2ECB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page, </w:t>
            </w:r>
            <w:r w:rsidRPr="003E089F">
              <w:rPr>
                <w:rFonts w:ascii="Times New Roman" w:hAnsi="Times New Roman" w:cs="Times New Roman"/>
              </w:rPr>
              <w:t>Design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</w:tr>
      <w:tr w:rsidR="00A21F5B" w:rsidRPr="003E089F" w14:paraId="2B9CF3EA" w14:textId="77777777" w:rsidTr="00A21F5B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D61843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halaman atas</w:t>
      </w:r>
    </w:p>
    <w:p w14:paraId="3848E61E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00A8F56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6CDBFB16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lama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77777777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7958F884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sama</w:t>
            </w:r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management kurang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27E5A626" w14:textId="6F647FE0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 register page</w:t>
            </w:r>
          </w:p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28BBA71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77777777" w:rsidR="009931DD" w:rsidRPr="003E089F" w:rsidRDefault="009931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219DD403" w:rsidR="00D8039B" w:rsidRPr="003E089F" w:rsidRDefault="00E62528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124664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90CE9EF" w14:textId="3329D68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page</w:t>
            </w:r>
          </w:p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0C0B2268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233A056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CABA54A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EB5632" w14:textId="2A3523BF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65FC2" w14:textId="77777777" w:rsidR="009931DD" w:rsidRPr="003E089F" w:rsidRDefault="009931D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52F700F1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B2A97D1" w14:textId="7EB34958" w:rsidR="009931DD" w:rsidRPr="00D8039B" w:rsidRDefault="00E35147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35AF0D6D" w14:textId="75518036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umer list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  <w:p w14:paraId="17A2E30B" w14:textId="631817D4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219F4A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78CCB72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09C8F91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68" w:type="dxa"/>
          </w:tcPr>
          <w:p w14:paraId="713C9380" w14:textId="41726C59" w:rsidR="009931DD" w:rsidRPr="003E089F" w:rsidRDefault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CE6CE44" w14:textId="263181C8" w:rsidR="00D9313C" w:rsidRPr="00D9313C" w:rsidRDefault="00D9313C" w:rsidP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5962D" w14:textId="77777777" w:rsidR="009931DD" w:rsidRPr="003E089F" w:rsidRDefault="009931D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C9008E" w14:textId="3624E039" w:rsidR="00D8039B" w:rsidRPr="003E089F" w:rsidRDefault="00E3514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5C87425E" w:rsidR="00D8039B" w:rsidRPr="003E089F" w:rsidRDefault="00E6252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A21F5B" w:rsidRPr="003E089F" w14:paraId="2998A695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4DC" w14:textId="4374A96B" w:rsidR="00A21F5B" w:rsidRPr="003669E5" w:rsidRDefault="0072687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58B3A6" w14:textId="77777777" w:rsidR="004159A8" w:rsidRPr="003669E5" w:rsidRDefault="004159A8" w:rsidP="004159A8">
            <w:pP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partner register page dan Design UI login page</w:t>
            </w:r>
          </w:p>
          <w:p w14:paraId="011F51FA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0F50D58C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65D" w14:textId="20A4FD3E" w:rsidR="00726870" w:rsidRPr="003669E5" w:rsidRDefault="00726870" w:rsidP="00726870">
            <w:pPr>
              <w:rPr>
                <w:rFonts w:ascii="Times New Roman" w:hAnsi="Times New Roman" w:cs="Times New Roman"/>
                <w:lang w:val="en-US"/>
              </w:rPr>
            </w:pPr>
            <w:r w:rsidRPr="003669E5">
              <w:rPr>
                <w:rFonts w:ascii="Times New Roman" w:hAnsi="Times New Roman" w:cs="Times New Roman"/>
                <w:lang w:val="en-US"/>
              </w:rPr>
              <w:t>Coding partner register page dan Design UI login page</w:t>
            </w:r>
          </w:p>
          <w:p w14:paraId="694460C6" w14:textId="22A5888F" w:rsidR="00A21F5B" w:rsidRPr="003669E5" w:rsidRDefault="00A21F5B" w:rsidP="00726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18323" w14:textId="57963716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customer list page</w:t>
            </w:r>
          </w:p>
        </w:tc>
      </w:tr>
      <w:tr w:rsidR="00A21F5B" w:rsidRPr="003E089F" w14:paraId="24F05E61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C6" w14:textId="53049FE3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N</w:t>
            </w:r>
            <w:r w:rsidR="00726870"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othin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13C" w14:textId="3F66603E" w:rsidR="00A21F5B" w:rsidRPr="003669E5" w:rsidRDefault="004159A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163B3BC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BF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503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40B708E6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D8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Partner Register Page, Coding </w:t>
            </w:r>
            <w:proofErr w:type="gram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For</w:t>
            </w:r>
            <w:proofErr w:type="gram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ogin Page</w:t>
            </w:r>
          </w:p>
          <w:p w14:paraId="5B7E049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BDA9B" w14:textId="3FF57C95" w:rsidR="00A21F5B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Partner Login Page,</w:t>
            </w:r>
          </w:p>
          <w:p w14:paraId="0C840B6D" w14:textId="13585D06" w:rsidR="00E35147" w:rsidRPr="003669E5" w:rsidRDefault="00E35147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Coding for costumer list page</w:t>
            </w:r>
          </w:p>
        </w:tc>
      </w:tr>
      <w:tr w:rsidR="00A21F5B" w:rsidRPr="003E089F" w14:paraId="729E221E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2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583CD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7294EE2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74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 UI for scheduling page, Design UI for payment page, Design UI for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2A317" w14:textId="77777777" w:rsidR="00E62528" w:rsidRPr="003669E5" w:rsidRDefault="00E62528" w:rsidP="00E625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7ADFB0F7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27E3D14D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C6A" w14:textId="77777777" w:rsidR="00A21F5B" w:rsidRPr="003669E5" w:rsidRDefault="00A21F5B" w:rsidP="00CD2B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23EB9BE0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126" w14:textId="73184F07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sting for</w:t>
            </w:r>
            <w:r w:rsidRPr="003669E5">
              <w:rPr>
                <w:rFonts w:ascii="Times New Roman" w:hAnsi="Times New Roman" w:cs="Times New Roman"/>
                <w:lang w:val="en-US"/>
              </w:rPr>
              <w:t xml:space="preserve"> register page, Testing for partner login page</w:t>
            </w:r>
          </w:p>
        </w:tc>
      </w:tr>
      <w:tr w:rsidR="00A21F5B" w:rsidRPr="003E089F" w14:paraId="72FBAB79" w14:textId="77777777" w:rsidTr="00A21F5B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A21F5B" w:rsidRPr="003669E5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514EE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B139" w14:textId="01027BC4" w:rsidR="00A21F5B" w:rsidRPr="003669E5" w:rsidRDefault="00E62528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669E5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21F5B" w:rsidSect="00A21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CA6E" w14:textId="77777777" w:rsidR="00D91D7A" w:rsidRDefault="00D91D7A" w:rsidP="00E54EDB">
      <w:pPr>
        <w:spacing w:after="0" w:line="240" w:lineRule="auto"/>
      </w:pPr>
      <w:r>
        <w:separator/>
      </w:r>
    </w:p>
  </w:endnote>
  <w:endnote w:type="continuationSeparator" w:id="0">
    <w:p w14:paraId="1C68FABF" w14:textId="77777777" w:rsidR="00D91D7A" w:rsidRDefault="00D91D7A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15C7" w14:textId="77777777" w:rsidR="00D91D7A" w:rsidRDefault="00D91D7A" w:rsidP="00E54EDB">
      <w:pPr>
        <w:spacing w:after="0" w:line="240" w:lineRule="auto"/>
      </w:pPr>
      <w:r>
        <w:separator/>
      </w:r>
    </w:p>
  </w:footnote>
  <w:footnote w:type="continuationSeparator" w:id="0">
    <w:p w14:paraId="13D05E94" w14:textId="77777777" w:rsidR="00D91D7A" w:rsidRDefault="00D91D7A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42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691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856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1"/>
  </w:num>
  <w:num w:numId="2" w16cid:durableId="743914445">
    <w:abstractNumId w:val="20"/>
  </w:num>
  <w:num w:numId="3" w16cid:durableId="847257821">
    <w:abstractNumId w:val="33"/>
  </w:num>
  <w:num w:numId="4" w16cid:durableId="497309708">
    <w:abstractNumId w:val="25"/>
  </w:num>
  <w:num w:numId="5" w16cid:durableId="244920050">
    <w:abstractNumId w:val="22"/>
  </w:num>
  <w:num w:numId="6" w16cid:durableId="742217768">
    <w:abstractNumId w:val="12"/>
  </w:num>
  <w:num w:numId="7" w16cid:durableId="554776154">
    <w:abstractNumId w:val="7"/>
  </w:num>
  <w:num w:numId="8" w16cid:durableId="87847086">
    <w:abstractNumId w:val="17"/>
  </w:num>
  <w:num w:numId="9" w16cid:durableId="1230001747">
    <w:abstractNumId w:val="19"/>
  </w:num>
  <w:num w:numId="10" w16cid:durableId="1487090083">
    <w:abstractNumId w:val="26"/>
  </w:num>
  <w:num w:numId="11" w16cid:durableId="1279222690">
    <w:abstractNumId w:val="16"/>
  </w:num>
  <w:num w:numId="12" w16cid:durableId="545990351">
    <w:abstractNumId w:val="2"/>
  </w:num>
  <w:num w:numId="13" w16cid:durableId="991635438">
    <w:abstractNumId w:val="29"/>
  </w:num>
  <w:num w:numId="14" w16cid:durableId="817040272">
    <w:abstractNumId w:val="18"/>
  </w:num>
  <w:num w:numId="15" w16cid:durableId="1702391185">
    <w:abstractNumId w:val="4"/>
  </w:num>
  <w:num w:numId="16" w16cid:durableId="1230076247">
    <w:abstractNumId w:val="23"/>
  </w:num>
  <w:num w:numId="17" w16cid:durableId="2142065100">
    <w:abstractNumId w:val="0"/>
  </w:num>
  <w:num w:numId="18" w16cid:durableId="1051877978">
    <w:abstractNumId w:val="8"/>
  </w:num>
  <w:num w:numId="19" w16cid:durableId="287319354">
    <w:abstractNumId w:val="24"/>
  </w:num>
  <w:num w:numId="20" w16cid:durableId="502817922">
    <w:abstractNumId w:val="13"/>
  </w:num>
  <w:num w:numId="21" w16cid:durableId="831533054">
    <w:abstractNumId w:val="32"/>
  </w:num>
  <w:num w:numId="22" w16cid:durableId="314843670">
    <w:abstractNumId w:val="14"/>
  </w:num>
  <w:num w:numId="23" w16cid:durableId="1728606304">
    <w:abstractNumId w:val="6"/>
  </w:num>
  <w:num w:numId="24" w16cid:durableId="1225681793">
    <w:abstractNumId w:val="30"/>
  </w:num>
  <w:num w:numId="25" w16cid:durableId="402366">
    <w:abstractNumId w:val="5"/>
  </w:num>
  <w:num w:numId="26" w16cid:durableId="1232547932">
    <w:abstractNumId w:val="27"/>
  </w:num>
  <w:num w:numId="27" w16cid:durableId="1577518587">
    <w:abstractNumId w:val="11"/>
  </w:num>
  <w:num w:numId="28" w16cid:durableId="1571112111">
    <w:abstractNumId w:val="9"/>
  </w:num>
  <w:num w:numId="29" w16cid:durableId="1974479628">
    <w:abstractNumId w:val="21"/>
  </w:num>
  <w:num w:numId="30" w16cid:durableId="1923954382">
    <w:abstractNumId w:val="28"/>
  </w:num>
  <w:num w:numId="31" w16cid:durableId="1889687139">
    <w:abstractNumId w:val="15"/>
  </w:num>
  <w:num w:numId="32" w16cid:durableId="238249145">
    <w:abstractNumId w:val="3"/>
  </w:num>
  <w:num w:numId="33" w16cid:durableId="454060159">
    <w:abstractNumId w:val="1"/>
  </w:num>
  <w:num w:numId="34" w16cid:durableId="113325270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62F16"/>
    <w:rsid w:val="0027533F"/>
    <w:rsid w:val="00282835"/>
    <w:rsid w:val="002B0F77"/>
    <w:rsid w:val="002E2A56"/>
    <w:rsid w:val="003669E5"/>
    <w:rsid w:val="003737AE"/>
    <w:rsid w:val="00382BE4"/>
    <w:rsid w:val="003A34F2"/>
    <w:rsid w:val="003D5E74"/>
    <w:rsid w:val="003E089F"/>
    <w:rsid w:val="00413E21"/>
    <w:rsid w:val="004159A8"/>
    <w:rsid w:val="00433C17"/>
    <w:rsid w:val="004868DD"/>
    <w:rsid w:val="00496F43"/>
    <w:rsid w:val="004A5CC6"/>
    <w:rsid w:val="004D4934"/>
    <w:rsid w:val="004E7E46"/>
    <w:rsid w:val="004F6718"/>
    <w:rsid w:val="00511BC2"/>
    <w:rsid w:val="00560479"/>
    <w:rsid w:val="005768EB"/>
    <w:rsid w:val="005902D5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C097A"/>
    <w:rsid w:val="008C4F92"/>
    <w:rsid w:val="008D4354"/>
    <w:rsid w:val="009045A8"/>
    <w:rsid w:val="009931DD"/>
    <w:rsid w:val="009D460E"/>
    <w:rsid w:val="009D5CE9"/>
    <w:rsid w:val="009D7C18"/>
    <w:rsid w:val="00A07E12"/>
    <w:rsid w:val="00A21F5B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23D6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38</cp:revision>
  <cp:lastPrinted>2023-05-02T14:52:00Z</cp:lastPrinted>
  <dcterms:created xsi:type="dcterms:W3CDTF">2023-05-06T15:44:00Z</dcterms:created>
  <dcterms:modified xsi:type="dcterms:W3CDTF">2023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